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0757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075767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9A1655" w:rsidRPr="009A1655" w:rsidRDefault="009A1655" w:rsidP="00075767">
      <w:pPr>
        <w:spacing w:line="240" w:lineRule="auto"/>
        <w:ind w:left="6372" w:firstLine="708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731E2D" w:rsidRDefault="00E73C57" w:rsidP="00731E2D">
      <w:pPr>
        <w:spacing w:after="0" w:line="240" w:lineRule="auto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731E2D" w:rsidRDefault="00500B86" w:rsidP="00731E2D">
      <w:pPr>
        <w:spacing w:after="0" w:line="240" w:lineRule="auto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Default="007A5259" w:rsidP="00731E2D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31E2D" w:rsidRPr="0004175B" w:rsidRDefault="00731E2D" w:rsidP="00731E2D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7A5259" w:rsidRPr="0004175B" w:rsidRDefault="007A5259" w:rsidP="00731E2D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500B86" w:rsidRDefault="007A5259" w:rsidP="00500B86">
      <w:pPr>
        <w:pStyle w:val="Tekstpodstawowy3"/>
        <w:spacing w:line="360" w:lineRule="auto"/>
        <w:jc w:val="both"/>
        <w:rPr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D43D7" w:rsidRPr="00370FE5">
        <w:rPr>
          <w:szCs w:val="24"/>
        </w:rPr>
        <w:t xml:space="preserve"> </w:t>
      </w:r>
      <w:r w:rsidR="00CD43D7" w:rsidRPr="00075767">
        <w:rPr>
          <w:b/>
          <w:szCs w:val="24"/>
        </w:rPr>
        <w:t>wykonanie</w:t>
      </w:r>
      <w:r w:rsidR="00075767" w:rsidRPr="00075767">
        <w:rPr>
          <w:b/>
          <w:szCs w:val="24"/>
        </w:rPr>
        <w:t xml:space="preserve"> kanalizacji sanitarnej wraz z </w:t>
      </w:r>
      <w:proofErr w:type="spellStart"/>
      <w:r w:rsidR="00075767" w:rsidRPr="00075767">
        <w:rPr>
          <w:b/>
          <w:szCs w:val="24"/>
        </w:rPr>
        <w:t>przykanalikami</w:t>
      </w:r>
      <w:proofErr w:type="spellEnd"/>
      <w:r w:rsidR="00075767" w:rsidRPr="00075767">
        <w:rPr>
          <w:b/>
          <w:szCs w:val="24"/>
        </w:rPr>
        <w:t xml:space="preserve"> i tłoczniami w części miejscowości Rząśnia</w:t>
      </w:r>
      <w:r w:rsidRPr="00075767">
        <w:rPr>
          <w:szCs w:val="24"/>
        </w:rPr>
        <w:t>,</w:t>
      </w:r>
      <w:r w:rsidRPr="00500B86">
        <w:rPr>
          <w:szCs w:val="24"/>
        </w:rPr>
        <w:t xml:space="preserve"> 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075767" w:rsidP="00075767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500B86" w:rsidRPr="00A1003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5E5C03" w:rsidRPr="004335C8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Pr="00A10036" w:rsidRDefault="007A5259" w:rsidP="00A10036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7A5259" w:rsidRDefault="007A5259" w:rsidP="007A5259"/>
    <w:p w:rsidR="00075767" w:rsidRDefault="00075767" w:rsidP="007A5259"/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lastRenderedPageBreak/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Default="007A5259" w:rsidP="007A5259"/>
    <w:p w:rsidR="007A5259" w:rsidRPr="00C05DD0" w:rsidRDefault="007A5259" w:rsidP="00C05DD0">
      <w:pPr>
        <w:pStyle w:val="Tekstpodstawowy3"/>
        <w:jc w:val="center"/>
        <w:rPr>
          <w:sz w:val="22"/>
          <w:szCs w:val="22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05DD0" w:rsidRPr="00743304">
        <w:rPr>
          <w:b/>
          <w:sz w:val="22"/>
          <w:szCs w:val="22"/>
        </w:rPr>
        <w:t xml:space="preserve">przetargu  nieograniczonym </w:t>
      </w:r>
      <w:r w:rsidR="00CD43D7" w:rsidRPr="00CD43D7">
        <w:rPr>
          <w:b/>
          <w:szCs w:val="24"/>
        </w:rPr>
        <w:t xml:space="preserve">na </w:t>
      </w:r>
      <w:r w:rsidR="00CD43D7" w:rsidRPr="00075767">
        <w:rPr>
          <w:b/>
          <w:szCs w:val="24"/>
        </w:rPr>
        <w:t xml:space="preserve">wykonanie </w:t>
      </w:r>
      <w:r w:rsidR="00075767" w:rsidRPr="00075767">
        <w:rPr>
          <w:b/>
          <w:szCs w:val="24"/>
        </w:rPr>
        <w:t xml:space="preserve">kanalizacji sanitarnej wraz z </w:t>
      </w:r>
      <w:proofErr w:type="spellStart"/>
      <w:r w:rsidR="00075767" w:rsidRPr="00075767">
        <w:rPr>
          <w:b/>
          <w:szCs w:val="24"/>
        </w:rPr>
        <w:t>przykanalikami</w:t>
      </w:r>
      <w:proofErr w:type="spellEnd"/>
      <w:r w:rsidR="00075767" w:rsidRPr="00075767">
        <w:rPr>
          <w:b/>
          <w:szCs w:val="24"/>
        </w:rPr>
        <w:t xml:space="preserve"> i tłoczniami  w części miejscowości Rząśnia</w:t>
      </w:r>
      <w:r w:rsidR="00075767">
        <w:rPr>
          <w:b/>
          <w:sz w:val="20"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Pr="0004175B">
        <w:t xml:space="preserve"> nie podlega/ją wykluczeniu z postępowania o udzielenie zamówienia.</w:t>
      </w: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Pr="0004175B" w:rsidRDefault="005E5C03" w:rsidP="005E5C03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5E5C03" w:rsidRPr="004335C8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7A5259"/>
    <w:p w:rsidR="007A5259" w:rsidRPr="0004175B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7A5259"/>
    <w:p w:rsidR="007A5259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lastRenderedPageBreak/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04175B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5E5C03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7A5259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D43B65" w:rsidP="007A5259">
      <w:pPr>
        <w:rPr>
          <w:rFonts w:ascii="Times New Roman" w:hAnsi="Times New Roman" w:cs="Times New Roman"/>
        </w:rPr>
      </w:pPr>
    </w:p>
    <w:p w:rsidR="007A5259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7A5259" w:rsidRDefault="007A5259" w:rsidP="007A5259">
      <w:pPr>
        <w:rPr>
          <w:rFonts w:ascii="Times New Roman" w:hAnsi="Times New Roman" w:cs="Times New Roman"/>
        </w:rPr>
      </w:pPr>
    </w:p>
    <w:p w:rsidR="00D43B65" w:rsidRPr="00D43B65" w:rsidRDefault="00D43B65" w:rsidP="007A5259">
      <w:pPr>
        <w:rPr>
          <w:rFonts w:ascii="Times New Roman" w:hAnsi="Times New Roman" w:cs="Times New Roman"/>
        </w:rPr>
      </w:pP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D2" w:rsidRDefault="00701FD2" w:rsidP="00500B86">
      <w:pPr>
        <w:spacing w:after="0" w:line="240" w:lineRule="auto"/>
      </w:pPr>
      <w:r>
        <w:separator/>
      </w:r>
    </w:p>
  </w:endnote>
  <w:endnote w:type="continuationSeparator" w:id="0">
    <w:p w:rsidR="00701FD2" w:rsidRDefault="00701FD2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66680D">
        <w:pPr>
          <w:pStyle w:val="Stopka"/>
          <w:jc w:val="center"/>
        </w:pPr>
        <w:fldSimple w:instr=" PAGE   \* MERGEFORMAT ">
          <w:r w:rsidR="005E5C03">
            <w:rPr>
              <w:noProof/>
            </w:rPr>
            <w:t>4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D2" w:rsidRDefault="00701FD2" w:rsidP="00500B86">
      <w:pPr>
        <w:spacing w:after="0" w:line="240" w:lineRule="auto"/>
      </w:pPr>
      <w:r>
        <w:separator/>
      </w:r>
    </w:p>
  </w:footnote>
  <w:footnote w:type="continuationSeparator" w:id="0">
    <w:p w:rsidR="00701FD2" w:rsidRDefault="00701FD2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75767"/>
    <w:rsid w:val="00095641"/>
    <w:rsid w:val="0012701F"/>
    <w:rsid w:val="00282C60"/>
    <w:rsid w:val="002A17FA"/>
    <w:rsid w:val="00300624"/>
    <w:rsid w:val="004B3E97"/>
    <w:rsid w:val="004E122E"/>
    <w:rsid w:val="00500B86"/>
    <w:rsid w:val="00556654"/>
    <w:rsid w:val="005E5C03"/>
    <w:rsid w:val="0066680D"/>
    <w:rsid w:val="00691BA0"/>
    <w:rsid w:val="006B5BCA"/>
    <w:rsid w:val="00701FD2"/>
    <w:rsid w:val="00731E2D"/>
    <w:rsid w:val="00743304"/>
    <w:rsid w:val="007A5259"/>
    <w:rsid w:val="007B6342"/>
    <w:rsid w:val="007F6D1B"/>
    <w:rsid w:val="0082026C"/>
    <w:rsid w:val="008E7CC8"/>
    <w:rsid w:val="00983904"/>
    <w:rsid w:val="009A1655"/>
    <w:rsid w:val="00A10036"/>
    <w:rsid w:val="00A816C0"/>
    <w:rsid w:val="00B4554E"/>
    <w:rsid w:val="00B679C1"/>
    <w:rsid w:val="00BD0DE8"/>
    <w:rsid w:val="00C05DD0"/>
    <w:rsid w:val="00CD43D7"/>
    <w:rsid w:val="00D43B65"/>
    <w:rsid w:val="00D45B98"/>
    <w:rsid w:val="00E5469D"/>
    <w:rsid w:val="00E73C57"/>
    <w:rsid w:val="00E75CCE"/>
    <w:rsid w:val="00EB02D1"/>
    <w:rsid w:val="00EB2660"/>
    <w:rsid w:val="00E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F61F-7952-461B-9C0F-4964DDDC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16</cp:revision>
  <dcterms:created xsi:type="dcterms:W3CDTF">2016-09-12T10:27:00Z</dcterms:created>
  <dcterms:modified xsi:type="dcterms:W3CDTF">2017-04-05T11:12:00Z</dcterms:modified>
</cp:coreProperties>
</file>